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7B60C2">
        <w:t>генерального соглашения об открытии возобновляемой рамочной</w:t>
      </w:r>
      <w:r w:rsidR="00B8660C">
        <w:t xml:space="preserve"> кредитной линии с</w:t>
      </w:r>
      <w:r w:rsidR="007B60C2">
        <w:t xml:space="preserve"> дифференцированными процентными ставками</w:t>
      </w:r>
      <w:r w:rsidR="008A5E58">
        <w:t xml:space="preserve"> с</w:t>
      </w:r>
      <w:r w:rsidR="00B8660C">
        <w:t xml:space="preserve"> </w:t>
      </w:r>
      <w:r w:rsidR="00EC16B6">
        <w:t xml:space="preserve">лимитом кредитования </w:t>
      </w:r>
      <w:r w:rsidR="00B8660C">
        <w:t>3 000 000 000</w:t>
      </w:r>
      <w:r w:rsidR="007D719E">
        <w:t xml:space="preserve">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8572DB">
        <w:rPr>
          <w:bCs/>
        </w:rPr>
        <w:t>«</w:t>
      </w:r>
      <w:r w:rsidR="00D31CB9">
        <w:rPr>
          <w:bCs/>
        </w:rPr>
        <w:t>09</w:t>
      </w:r>
      <w:r w:rsidR="007D719E">
        <w:rPr>
          <w:bCs/>
        </w:rPr>
        <w:t xml:space="preserve">» </w:t>
      </w:r>
      <w:r w:rsidR="00D31CB9">
        <w:rPr>
          <w:bCs/>
        </w:rPr>
        <w:t>июня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F2D31" w:rsidRPr="00A3390A" w:rsidRDefault="00306C92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</w:t>
      </w:r>
      <w:r w:rsidR="008A5E58">
        <w:t>заключение</w:t>
      </w:r>
      <w:r w:rsidR="007B60C2" w:rsidRPr="00CD6A3E">
        <w:t xml:space="preserve"> </w:t>
      </w:r>
      <w:r w:rsidR="007B60C2">
        <w:t>генерального соглашения об открытии возобновляемой рамочной кредитной линии с дифференцированными процентными ставками и лимитом кредитования 3 000 000 000 рублей</w:t>
      </w:r>
      <w:r w:rsidRPr="00623FDF">
        <w:t xml:space="preserve"> для целей </w:t>
      </w:r>
      <w:r w:rsidR="00B8660C">
        <w:rPr>
          <w:iCs/>
        </w:rPr>
        <w:t>финансирования производственно-хозяйственно</w:t>
      </w:r>
      <w:r w:rsidR="007B60C2">
        <w:rPr>
          <w:iCs/>
        </w:rPr>
        <w:t>й деятельности, рефинансирования</w:t>
      </w:r>
      <w:r w:rsidR="00B8660C">
        <w:rPr>
          <w:iCs/>
        </w:rPr>
        <w:t xml:space="preserve"> кредитов и займов, в том числе в банке кредиторе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</w:t>
      </w:r>
      <w:bookmarkStart w:id="0" w:name="_GoBack"/>
      <w:bookmarkEnd w:id="0"/>
      <w:r w:rsidR="009E7C74">
        <w:t>сепш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D31CB9">
        <w:t>23</w:t>
      </w:r>
      <w:r w:rsidR="007D719E">
        <w:t xml:space="preserve">» </w:t>
      </w:r>
      <w:r w:rsidR="00D31CB9">
        <w:t xml:space="preserve">июля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D31CB9">
        <w:rPr>
          <w:rFonts w:ascii="Times New Roman" w:hAnsi="Times New Roman" w:cs="Times New Roman"/>
        </w:rPr>
        <w:t>23</w:t>
      </w:r>
      <w:r w:rsidR="007D719E">
        <w:rPr>
          <w:rFonts w:ascii="Times New Roman" w:hAnsi="Times New Roman" w:cs="Times New Roman"/>
        </w:rPr>
        <w:t xml:space="preserve">» </w:t>
      </w:r>
      <w:r w:rsidR="00D31CB9">
        <w:rPr>
          <w:rFonts w:ascii="Times New Roman" w:hAnsi="Times New Roman" w:cs="Times New Roman"/>
        </w:rPr>
        <w:t>июля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D31CB9">
        <w:rPr>
          <w:rFonts w:ascii="Times New Roman" w:hAnsi="Times New Roman" w:cs="Times New Roman"/>
        </w:rPr>
        <w:t>10:00</w:t>
      </w:r>
      <w:r w:rsidR="00B8660C">
        <w:rPr>
          <w:rFonts w:ascii="Times New Roman" w:hAnsi="Times New Roman" w:cs="Times New Roman"/>
        </w:rPr>
        <w:t xml:space="preserve"> (МСК)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D31CB9">
        <w:t>25</w:t>
      </w:r>
      <w:r w:rsidR="007D719E">
        <w:t xml:space="preserve">» </w:t>
      </w:r>
      <w:r w:rsidR="00D31CB9">
        <w:t xml:space="preserve">июля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ind w:firstLine="708"/>
        <w:jc w:val="both"/>
        <w:rPr>
          <w:b/>
          <w:bCs/>
        </w:rPr>
      </w:pPr>
      <w:r w:rsidRPr="00EC16B6">
        <w:rPr>
          <w:b/>
        </w:rPr>
        <w:t>В соответствие с Распоряжение</w:t>
      </w:r>
      <w:r w:rsidR="006A2952">
        <w:rPr>
          <w:b/>
        </w:rPr>
        <w:t>м</w:t>
      </w:r>
      <w:r w:rsidRPr="00EC16B6">
        <w:rPr>
          <w:b/>
        </w:rPr>
        <w:t xml:space="preserve">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</w:t>
      </w:r>
      <w:r w:rsidR="00A055FB">
        <w:rPr>
          <w:b/>
        </w:rPr>
        <w:t xml:space="preserve">   единой информационной системе</w:t>
      </w:r>
      <w:r w:rsidRPr="00EC16B6">
        <w:rPr>
          <w:b/>
        </w:rPr>
        <w:t xml:space="preserve"> в сфере закупок товаров, работ, услуг для обеспечения государственных и муниципальных </w:t>
      </w:r>
      <w:r w:rsidR="006A2952">
        <w:rPr>
          <w:b/>
        </w:rPr>
        <w:t xml:space="preserve">нужд» документация на право заключения договора об открытии </w:t>
      </w:r>
      <w:proofErr w:type="spellStart"/>
      <w:r w:rsidR="006A2952">
        <w:rPr>
          <w:b/>
        </w:rPr>
        <w:t>невозобновляемой</w:t>
      </w:r>
      <w:proofErr w:type="spellEnd"/>
      <w:r w:rsidRPr="00EC16B6">
        <w:rPr>
          <w:b/>
        </w:rPr>
        <w:t xml:space="preserve"> </w:t>
      </w:r>
      <w:r w:rsidR="006A2952">
        <w:rPr>
          <w:b/>
        </w:rPr>
        <w:t xml:space="preserve">кредитной линии с  </w:t>
      </w:r>
      <w:r w:rsidRPr="00EC16B6">
        <w:rPr>
          <w:b/>
        </w:rPr>
        <w:t xml:space="preserve"> лимитом кредитования </w:t>
      </w:r>
      <w:r w:rsidR="00B8660C">
        <w:rPr>
          <w:b/>
        </w:rPr>
        <w:t>3 000 000 000</w:t>
      </w:r>
      <w:r w:rsidRPr="00EC16B6">
        <w:rPr>
          <w:b/>
        </w:rPr>
        <w:t xml:space="preserve"> рублей не подлежит размещению на официальном сайте Единой информационной системы в сфере закупок </w:t>
      </w:r>
      <w:r w:rsidRPr="00EC16B6">
        <w:rPr>
          <w:b/>
          <w:lang w:val="en-US"/>
        </w:rPr>
        <w:t>www</w:t>
      </w:r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zakupki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gov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ru</w:t>
      </w:r>
      <w:proofErr w:type="spellEnd"/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Pr="00C30AAF" w:rsidRDefault="00EC16B6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EC16B6" w:rsidRPr="00EC16B6" w:rsidRDefault="00EC16B6" w:rsidP="00EC16B6">
      <w:pPr>
        <w:shd w:val="clear" w:color="auto" w:fill="FFFFFF"/>
        <w:spacing w:before="100" w:beforeAutospacing="1" w:after="100" w:afterAutospacing="1"/>
        <w:rPr>
          <w:b/>
        </w:rPr>
      </w:pPr>
      <w:r w:rsidRPr="00EC16B6">
        <w:rPr>
          <w:b/>
        </w:rPr>
        <w:lastRenderedPageBreak/>
        <w:br/>
      </w:r>
    </w:p>
    <w:p w:rsidR="00306C92" w:rsidRDefault="00306C92" w:rsidP="00306C92">
      <w:pPr>
        <w:shd w:val="clear" w:color="auto" w:fill="FFFFFF"/>
      </w:pPr>
    </w:p>
    <w:p w:rsidR="00306C92" w:rsidRDefault="00306C92" w:rsidP="00CD6A3E">
      <w:pPr>
        <w:jc w:val="center"/>
        <w:rPr>
          <w:b/>
          <w:sz w:val="20"/>
          <w:szCs w:val="20"/>
        </w:rPr>
      </w:pPr>
    </w:p>
    <w:p w:rsidR="00306C92" w:rsidRPr="00CD6A3E" w:rsidRDefault="00306C92" w:rsidP="00CD6A3E">
      <w:pPr>
        <w:jc w:val="center"/>
        <w:rPr>
          <w:b/>
          <w:sz w:val="20"/>
          <w:szCs w:val="20"/>
        </w:rPr>
      </w:pPr>
    </w:p>
    <w:sectPr w:rsidR="00306C92" w:rsidRPr="00CD6A3E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>курьером или представителем претендента) рекомендуем учитывать время на получение пропус</w:t>
      </w:r>
      <w:r w:rsidR="00B8660C">
        <w:t>ка и регистрацию заявки. При себ</w:t>
      </w:r>
      <w:r>
        <w:t xml:space="preserve">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B26A5"/>
    <w:rsid w:val="002E5413"/>
    <w:rsid w:val="00306C92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33E2"/>
    <w:rsid w:val="00796DBE"/>
    <w:rsid w:val="007B18E2"/>
    <w:rsid w:val="007B60C2"/>
    <w:rsid w:val="007D719E"/>
    <w:rsid w:val="007E11F9"/>
    <w:rsid w:val="007F2D31"/>
    <w:rsid w:val="00802A6B"/>
    <w:rsid w:val="008572DB"/>
    <w:rsid w:val="008916F9"/>
    <w:rsid w:val="008932D2"/>
    <w:rsid w:val="008A5E58"/>
    <w:rsid w:val="008B3D06"/>
    <w:rsid w:val="008B74F1"/>
    <w:rsid w:val="008C527D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B25-77EE-4E53-8F7C-5AAE352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29</cp:revision>
  <cp:lastPrinted>2018-06-08T08:14:00Z</cp:lastPrinted>
  <dcterms:created xsi:type="dcterms:W3CDTF">2015-10-13T10:27:00Z</dcterms:created>
  <dcterms:modified xsi:type="dcterms:W3CDTF">2018-07-04T12:08:00Z</dcterms:modified>
</cp:coreProperties>
</file>